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5B51A" w:rsidR="00DF4FD8" w:rsidRPr="00A410FF" w:rsidRDefault="009F5B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0A72E1" w:rsidR="00222997" w:rsidRPr="0078428F" w:rsidRDefault="009F5B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3C4C0" w:rsidR="00222997" w:rsidRPr="00927C1B" w:rsidRDefault="009F5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4AD946" w:rsidR="00222997" w:rsidRPr="00927C1B" w:rsidRDefault="009F5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7F5F4" w:rsidR="00222997" w:rsidRPr="00927C1B" w:rsidRDefault="009F5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E441AF" w:rsidR="00222997" w:rsidRPr="00927C1B" w:rsidRDefault="009F5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FDE588" w:rsidR="00222997" w:rsidRPr="00927C1B" w:rsidRDefault="009F5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9FBDBA" w:rsidR="00222997" w:rsidRPr="00927C1B" w:rsidRDefault="009F5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9D0FF7" w:rsidR="00222997" w:rsidRPr="00927C1B" w:rsidRDefault="009F5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111904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BB3BC7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633347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97BA1B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86DD58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F51602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05E2AD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A696C9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0796ED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03C3AF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5EE6EC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2D9799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C7A819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1D308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BBFA88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3EEE1D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174AED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ED22E5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D22D3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CF8228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C4E2D8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C9810F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A28E3F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E0DD59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7D1A17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547A1A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FDABE4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8C2162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61EB0C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26745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E77B50" w:rsidR="0041001E" w:rsidRPr="004B120E" w:rsidRDefault="009F5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726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1268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CD4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A092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5BB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2 Calendar</dc:title>
  <dc:subject>Free printable October 2152 Calendar</dc:subject>
  <dc:creator>General Blue Corporation</dc:creator>
  <keywords>October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